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EB7E" w14:textId="1A45C845" w:rsidR="00B101BC" w:rsidRPr="00053676" w:rsidRDefault="00B101BC" w:rsidP="00641513">
      <w:pPr>
        <w:pStyle w:val="Ttulo1"/>
        <w:ind w:right="-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UNIVERSIDAD DISTRITAL</w:t>
      </w:r>
    </w:p>
    <w:p w14:paraId="3AD8D6E5" w14:textId="0EFC752B" w:rsidR="00B101BC" w:rsidRPr="00053676" w:rsidRDefault="00B101BC" w:rsidP="00641513">
      <w:pPr>
        <w:ind w:right="-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LICENCIATURA EN EDUCACIÓN INFANTIL</w:t>
      </w:r>
    </w:p>
    <w:p w14:paraId="59A13184" w14:textId="4B401949" w:rsidR="00B50BE4" w:rsidRPr="00053676" w:rsidRDefault="00000000" w:rsidP="00641513">
      <w:pPr>
        <w:pStyle w:val="Ttulo1"/>
        <w:ind w:right="-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er </w:t>
      </w:r>
      <w:proofErr w:type="spellStart"/>
      <w:r w:rsidR="00B101BC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Práctico</w:t>
      </w:r>
      <w:proofErr w:type="spellEnd"/>
      <w:r w:rsidR="00B101BC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Explorando</w:t>
      </w:r>
      <w:proofErr w:type="spellEnd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1BC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Aula A </w:t>
      </w:r>
      <w:proofErr w:type="spellStart"/>
      <w:r w:rsidR="00B101BC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Través</w:t>
      </w:r>
      <w:proofErr w:type="spellEnd"/>
      <w:r w:rsidR="00B101BC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s </w:t>
      </w:r>
      <w:proofErr w:type="spellStart"/>
      <w:r w:rsidR="00B101BC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Notas</w:t>
      </w:r>
      <w:proofErr w:type="spellEnd"/>
    </w:p>
    <w:p w14:paraId="3C91626F" w14:textId="77777777" w:rsidR="00B101BC" w:rsidRPr="00053676" w:rsidRDefault="00B101BC" w:rsidP="00641513">
      <w:pPr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B2A1E" w14:textId="77777777" w:rsidR="00B101BC" w:rsidRPr="00053676" w:rsidRDefault="00B101BC" w:rsidP="00641513">
      <w:pPr>
        <w:ind w:right="-432"/>
        <w:rPr>
          <w:rFonts w:ascii="Times New Roman" w:hAnsi="Times New Roman" w:cs="Times New Roman"/>
          <w:sz w:val="24"/>
          <w:szCs w:val="24"/>
        </w:rPr>
      </w:pPr>
      <w:r w:rsidRPr="00053676">
        <w:rPr>
          <w:rFonts w:ascii="Times New Roman" w:hAnsi="Times New Roman" w:cs="Times New Roman"/>
          <w:sz w:val="24"/>
          <w:szCs w:val="24"/>
        </w:rPr>
        <w:t xml:space="preserve">Este taller s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apítulo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'La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aj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herramien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artist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' de Shagoury y Miller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donde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plante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investiga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requiere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ensibilidad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reatividad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y una variedad d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herramien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. El investigador, como un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artist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arpintero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eleccion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mple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instrumento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egún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ntexto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pregunt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. En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entido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las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 campo s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nvierten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herramien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sencial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observa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mprende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transforma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realidad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ducativ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>.</w:t>
      </w:r>
    </w:p>
    <w:p w14:paraId="48B1B51E" w14:textId="77777777" w:rsidR="00B101BC" w:rsidRPr="00053676" w:rsidRDefault="00B101BC" w:rsidP="00641513">
      <w:pPr>
        <w:ind w:right="-4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53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</w:t>
      </w:r>
      <w:proofErr w:type="spellEnd"/>
      <w:r w:rsidRPr="00053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15B64273" w14:textId="0C1FE177" w:rsidR="00B101BC" w:rsidRPr="00053676" w:rsidRDefault="00B101BC" w:rsidP="00641513">
      <w:pPr>
        <w:pStyle w:val="Prrafodelista"/>
        <w:numPr>
          <w:ilvl w:val="0"/>
          <w:numId w:val="10"/>
        </w:numPr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mprende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diferent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tipo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ualitativ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función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ducativ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>.</w:t>
      </w:r>
    </w:p>
    <w:p w14:paraId="0045DC6A" w14:textId="047BA003" w:rsidR="00B50BE4" w:rsidRPr="00053676" w:rsidRDefault="00000000" w:rsidP="00641513">
      <w:pPr>
        <w:pStyle w:val="Prrafodelista"/>
        <w:numPr>
          <w:ilvl w:val="0"/>
          <w:numId w:val="10"/>
        </w:numPr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Aplicar</w:t>
      </w:r>
      <w:proofErr w:type="spellEnd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</w:t>
      </w: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alitativas para analizar una escena educativa que refleja el esfuerzo y la transformación personal.</w:t>
      </w:r>
    </w:p>
    <w:p w14:paraId="132577F2" w14:textId="7AD6A41F" w:rsidR="00B50BE4" w:rsidRPr="00053676" w:rsidRDefault="00B101BC" w:rsidP="00641513">
      <w:pPr>
        <w:pStyle w:val="Ttulo2"/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RECUERDA</w:t>
      </w:r>
    </w:p>
    <w:p w14:paraId="3D6748C1" w14:textId="3495C5CD" w:rsidR="00B50BE4" w:rsidRPr="00053676" w:rsidRDefault="00B101BC" w:rsidP="00641513">
      <w:pPr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00000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inco tipos de notas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B101BC" w:rsidRPr="00053676" w14:paraId="46F54A37" w14:textId="77777777" w:rsidTr="00641513">
        <w:trPr>
          <w:trHeight w:val="273"/>
        </w:trPr>
        <w:tc>
          <w:tcPr>
            <w:tcW w:w="3369" w:type="dxa"/>
          </w:tcPr>
          <w:p w14:paraId="3E5ED992" w14:textId="77777777" w:rsidR="00B101BC" w:rsidRPr="00053676" w:rsidRDefault="00B101BC" w:rsidP="00641513">
            <w:pPr>
              <w:spacing w:line="240" w:lineRule="auto"/>
              <w:ind w:right="-43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po de nota</w:t>
            </w:r>
          </w:p>
        </w:tc>
        <w:tc>
          <w:tcPr>
            <w:tcW w:w="6237" w:type="dxa"/>
          </w:tcPr>
          <w:p w14:paraId="57CD9E7D" w14:textId="77777777" w:rsidR="00B101BC" w:rsidRPr="00053676" w:rsidRDefault="00B101BC" w:rsidP="00641513">
            <w:pPr>
              <w:spacing w:line="240" w:lineRule="auto"/>
              <w:ind w:right="-43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Pr="00053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é</w:t>
            </w:r>
            <w:proofErr w:type="spellEnd"/>
            <w:r w:rsidRPr="00053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</w:t>
            </w:r>
            <w:proofErr w:type="spellEnd"/>
            <w:r w:rsidRPr="00053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641513" w:rsidRPr="00053676" w14:paraId="10804357" w14:textId="77777777" w:rsidTr="00641513">
        <w:tc>
          <w:tcPr>
            <w:tcW w:w="3369" w:type="dxa"/>
          </w:tcPr>
          <w:p w14:paraId="4B2CEA89" w14:textId="5EF4B192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crudas</w:t>
            </w:r>
            <w:proofErr w:type="spellEnd"/>
          </w:p>
        </w:tc>
        <w:tc>
          <w:tcPr>
            <w:tcW w:w="6237" w:type="dxa"/>
          </w:tcPr>
          <w:p w14:paraId="152E5959" w14:textId="4FAA6ACD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escripción literal de lo que se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513" w:rsidRPr="00053676" w14:paraId="203AAD52" w14:textId="77777777" w:rsidTr="00641513">
        <w:tc>
          <w:tcPr>
            <w:tcW w:w="3369" w:type="dxa"/>
          </w:tcPr>
          <w:p w14:paraId="23A421DF" w14:textId="2E611F26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cocinad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</w:tcPr>
          <w:p w14:paraId="6AB42381" w14:textId="67207648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nterpretación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o análisis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513" w:rsidRPr="00053676" w14:paraId="435C97FB" w14:textId="77777777" w:rsidTr="00641513">
        <w:tc>
          <w:tcPr>
            <w:tcW w:w="3369" w:type="dxa"/>
          </w:tcPr>
          <w:p w14:paraId="0617F2BE" w14:textId="6C4D13CA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metodológic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</w:tcPr>
          <w:p w14:paraId="5FC80F3B" w14:textId="70A10DC5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ecisione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dificultade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estrategi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513" w:rsidRPr="00053676" w14:paraId="26486BC4" w14:textId="77777777" w:rsidTr="00641513">
        <w:tc>
          <w:tcPr>
            <w:tcW w:w="3369" w:type="dxa"/>
          </w:tcPr>
          <w:p w14:paraId="523F486E" w14:textId="63FD1FD8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teóric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</w:tcPr>
          <w:p w14:paraId="60CA9267" w14:textId="4E2B028F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onexiones con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concepto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autore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513" w:rsidRPr="00053676" w14:paraId="149B4BBE" w14:textId="77777777" w:rsidTr="00641513">
        <w:tc>
          <w:tcPr>
            <w:tcW w:w="3369" w:type="dxa"/>
          </w:tcPr>
          <w:p w14:paraId="435B005D" w14:textId="00BB9E3B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personale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</w:tcPr>
          <w:p w14:paraId="1529D88A" w14:textId="2C086CD0" w:rsidR="00641513" w:rsidRPr="00053676" w:rsidRDefault="00641513" w:rsidP="00641513">
            <w:pPr>
              <w:spacing w:line="240" w:lineRule="auto"/>
              <w:ind w:right="-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mocione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recuerdo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reaccione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subjetivas</w:t>
            </w:r>
            <w:proofErr w:type="spellEnd"/>
            <w:r w:rsidRPr="0005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77575C" w14:textId="77777777" w:rsidR="00053676" w:rsidRDefault="002B5FB1" w:rsidP="00641513">
      <w:pPr>
        <w:pStyle w:val="Ttulo3"/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Actividad</w:t>
      </w:r>
      <w:r w:rsidR="00053676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proofErr w:type="spellEnd"/>
      <w:r w:rsid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B58414" w14:textId="02656652" w:rsidR="00B50BE4" w:rsidRPr="00053676" w:rsidRDefault="002B5FB1" w:rsidP="00641513">
      <w:pPr>
        <w:pStyle w:val="Ttulo3"/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0000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Visualización</w:t>
      </w:r>
      <w:proofErr w:type="spellEnd"/>
      <w:r w:rsidR="00000000"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video</w:t>
      </w:r>
    </w:p>
    <w:p w14:paraId="6298C041" w14:textId="77777777" w:rsidR="00B50BE4" w:rsidRPr="00053676" w:rsidRDefault="00000000" w:rsidP="00641513">
      <w:pPr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Ver el corto 'Corto sobre el esfuerzo y el poder transformador de la educación' y tomar notas crudas durante la visualización.</w:t>
      </w:r>
    </w:p>
    <w:p w14:paraId="7DB2E3B9" w14:textId="6772F85A" w:rsidR="002B5FB1" w:rsidRPr="00053676" w:rsidRDefault="002B5FB1" w:rsidP="002B5FB1">
      <w:pPr>
        <w:rPr>
          <w:rFonts w:ascii="Times New Roman" w:hAnsi="Times New Roman" w:cs="Times New Roman"/>
          <w:sz w:val="24"/>
          <w:szCs w:val="24"/>
        </w:rPr>
      </w:pPr>
      <w:r w:rsidRPr="00053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53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Registro</w:t>
      </w:r>
      <w:proofErr w:type="spellEnd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>cualitativas</w:t>
      </w:r>
      <w:proofErr w:type="spellEnd"/>
      <w:r w:rsidRPr="0005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el video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mpleta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tipo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>:</w:t>
      </w:r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cinad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Interpretacion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reflexion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observado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>.</w:t>
      </w:r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lastRenderedPageBreak/>
        <w:t>metodológic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el proceso de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observación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técnica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dificultad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>).</w:t>
      </w:r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teóric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: Conexiones con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concepto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ducativo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teorí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aprendizaje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>.</w:t>
      </w:r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personal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Reaccion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mocional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recuerdo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experienci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personale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 w:cs="Times New Roman"/>
          <w:sz w:val="24"/>
          <w:szCs w:val="24"/>
        </w:rPr>
        <w:t>relacionadas</w:t>
      </w:r>
      <w:proofErr w:type="spellEnd"/>
      <w:r w:rsidRPr="00053676">
        <w:rPr>
          <w:rFonts w:ascii="Times New Roman" w:hAnsi="Times New Roman" w:cs="Times New Roman"/>
          <w:sz w:val="24"/>
          <w:szCs w:val="24"/>
        </w:rPr>
        <w:t>.</w:t>
      </w:r>
    </w:p>
    <w:p w14:paraId="3BB461C4" w14:textId="2F49A420" w:rsidR="002B5FB1" w:rsidRPr="002B5FB1" w:rsidRDefault="002B5FB1" w:rsidP="002B5FB1">
      <w:pPr>
        <w:pStyle w:val="Ttulo3"/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FB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B5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isis </w:t>
      </w:r>
      <w:proofErr w:type="spellStart"/>
      <w:r w:rsidRPr="002B5FB1">
        <w:rPr>
          <w:rFonts w:ascii="Times New Roman" w:hAnsi="Times New Roman" w:cs="Times New Roman"/>
          <w:color w:val="000000" w:themeColor="text1"/>
          <w:sz w:val="24"/>
          <w:szCs w:val="24"/>
        </w:rPr>
        <w:t>grupal</w:t>
      </w:r>
      <w:proofErr w:type="spellEnd"/>
    </w:p>
    <w:p w14:paraId="12177359" w14:textId="64BECC23" w:rsidR="002B5FB1" w:rsidRPr="002B5FB1" w:rsidRDefault="002B5FB1" w:rsidP="002B5FB1">
      <w:pPr>
        <w:pStyle w:val="Ttulo3"/>
        <w:ind w:right="-43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0536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</w:t>
      </w:r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mpartir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as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otas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omadas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scut</w:t>
      </w:r>
      <w:r w:rsidRPr="000536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</w:t>
      </w:r>
      <w:proofErr w:type="spellEnd"/>
    </w:p>
    <w:p w14:paraId="28B0DA53" w14:textId="77777777" w:rsidR="002B5FB1" w:rsidRPr="002B5FB1" w:rsidRDefault="002B5FB1" w:rsidP="002B5FB1">
      <w:pPr>
        <w:pStyle w:val="Ttulo3"/>
        <w:ind w:right="-43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¿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Qué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ipo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nota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ue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ás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ácil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scribir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23B47673" w14:textId="77777777" w:rsidR="002B5FB1" w:rsidRPr="002B5FB1" w:rsidRDefault="002B5FB1" w:rsidP="002B5FB1">
      <w:pPr>
        <w:pStyle w:val="Ttulo3"/>
        <w:ind w:right="-43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¿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uál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ortó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ás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 la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prensión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l video?</w:t>
      </w:r>
    </w:p>
    <w:p w14:paraId="5D30DA84" w14:textId="77777777" w:rsidR="002B5FB1" w:rsidRPr="002B5FB1" w:rsidRDefault="002B5FB1" w:rsidP="002B5FB1">
      <w:pPr>
        <w:pStyle w:val="Ttulo3"/>
        <w:ind w:right="-43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¿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Qué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rendizajes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mergen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obre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el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sfuerzo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 la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ducación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363BD165" w14:textId="0C9C84C5" w:rsidR="002B5FB1" w:rsidRPr="002B5FB1" w:rsidRDefault="00053676" w:rsidP="002B5FB1">
      <w:pPr>
        <w:pStyle w:val="Ttulo3"/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B5FB1" w:rsidRPr="002B5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rre </w:t>
      </w:r>
      <w:proofErr w:type="spellStart"/>
      <w:r w:rsidR="002B5FB1" w:rsidRPr="002B5FB1">
        <w:rPr>
          <w:rFonts w:ascii="Times New Roman" w:hAnsi="Times New Roman" w:cs="Times New Roman"/>
          <w:color w:val="000000" w:themeColor="text1"/>
          <w:sz w:val="24"/>
          <w:szCs w:val="24"/>
        </w:rPr>
        <w:t>reflexivo</w:t>
      </w:r>
      <w:proofErr w:type="spellEnd"/>
    </w:p>
    <w:p w14:paraId="2FDCE88F" w14:textId="066E405A" w:rsidR="002B5FB1" w:rsidRPr="002B5FB1" w:rsidRDefault="002B5FB1" w:rsidP="002B5FB1">
      <w:pPr>
        <w:pStyle w:val="Ttulo3"/>
        <w:ind w:right="-43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0536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</w:t>
      </w:r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crib</w:t>
      </w:r>
      <w:r w:rsidRPr="0005367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una breve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flexión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obre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o que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rendió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l video y del proceso de </w:t>
      </w:r>
      <w:proofErr w:type="spellStart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bservación</w:t>
      </w:r>
      <w:proofErr w:type="spellEnd"/>
      <w:r w:rsidRPr="002B5F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1555B115" w14:textId="35EF62F7" w:rsidR="00B50BE4" w:rsidRPr="00053676" w:rsidRDefault="00B50BE4" w:rsidP="002B5FB1">
      <w:pPr>
        <w:pStyle w:val="Ttulo3"/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0BE4" w:rsidRPr="00053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7A07DA"/>
    <w:multiLevelType w:val="hybridMultilevel"/>
    <w:tmpl w:val="D696E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71344">
    <w:abstractNumId w:val="8"/>
  </w:num>
  <w:num w:numId="2" w16cid:durableId="802499243">
    <w:abstractNumId w:val="6"/>
  </w:num>
  <w:num w:numId="3" w16cid:durableId="1252616344">
    <w:abstractNumId w:val="5"/>
  </w:num>
  <w:num w:numId="4" w16cid:durableId="1761103363">
    <w:abstractNumId w:val="4"/>
  </w:num>
  <w:num w:numId="5" w16cid:durableId="1601528371">
    <w:abstractNumId w:val="7"/>
  </w:num>
  <w:num w:numId="6" w16cid:durableId="347215071">
    <w:abstractNumId w:val="3"/>
  </w:num>
  <w:num w:numId="7" w16cid:durableId="59594323">
    <w:abstractNumId w:val="2"/>
  </w:num>
  <w:num w:numId="8" w16cid:durableId="1068966294">
    <w:abstractNumId w:val="1"/>
  </w:num>
  <w:num w:numId="9" w16cid:durableId="1047994355">
    <w:abstractNumId w:val="0"/>
  </w:num>
  <w:num w:numId="10" w16cid:durableId="1252279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676"/>
    <w:rsid w:val="0006063C"/>
    <w:rsid w:val="0015074B"/>
    <w:rsid w:val="0029639D"/>
    <w:rsid w:val="002B5FB1"/>
    <w:rsid w:val="00326F90"/>
    <w:rsid w:val="00641513"/>
    <w:rsid w:val="00AA1D8D"/>
    <w:rsid w:val="00B101BC"/>
    <w:rsid w:val="00B47730"/>
    <w:rsid w:val="00B50BE4"/>
    <w:rsid w:val="00B910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05E42"/>
  <w14:defaultImageDpi w14:val="300"/>
  <w15:docId w15:val="{348967C1-E7EE-984F-9C4F-7F6443FA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y cuesta</cp:lastModifiedBy>
  <cp:revision>3</cp:revision>
  <dcterms:created xsi:type="dcterms:W3CDTF">2025-09-18T01:57:00Z</dcterms:created>
  <dcterms:modified xsi:type="dcterms:W3CDTF">2025-09-18T01:58:00Z</dcterms:modified>
  <cp:category/>
</cp:coreProperties>
</file>